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E4026" w:rsidRDefault="005172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E4026" w:rsidRDefault="005172F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E4026" w:rsidRDefault="005172F5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лица, либо ФИО, номер и дата выдач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аспорта  физ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ица, подающего заявку)</w:t>
      </w:r>
    </w:p>
    <w:p w14:paraId="43753496" w14:textId="77777777" w:rsidR="008E4026" w:rsidRDefault="008E402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E4026" w:rsidRDefault="008E402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E4026" w:rsidRDefault="005172F5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E4026" w:rsidRDefault="005172F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E4026" w:rsidRDefault="008E402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E4026" w:rsidRDefault="005172F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E4026" w:rsidRDefault="008E402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E4026" w:rsidRDefault="008E402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E4026" w:rsidRDefault="008E4026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E4026" w:rsidRDefault="008E4026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E4026" w:rsidRDefault="005172F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E4026" w:rsidRDefault="008E402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E4026" w:rsidRDefault="005172F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E4026" w:rsidRDefault="008E4026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E4026" w:rsidRDefault="005172F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E4026" w:rsidRDefault="008E402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3E56E642" w:rsidR="008E4026" w:rsidRDefault="005172F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имая решение об участии в аукционе «30» сентября 2026 года по продаже:                       </w:t>
      </w:r>
    </w:p>
    <w:p w14:paraId="0151A9CC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sz w:val="24"/>
          <w:szCs w:val="24"/>
          <w:lang w:eastAsia="hi-IN"/>
        </w:rPr>
        <w:t xml:space="preserve">Объект 1: 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</w:t>
      </w:r>
      <w:proofErr w:type="spellStart"/>
      <w:r w:rsidRPr="00D43216">
        <w:rPr>
          <w:rFonts w:ascii="Times New Roman" w:hAnsi="Times New Roman"/>
          <w:sz w:val="24"/>
          <w:szCs w:val="24"/>
          <w:lang w:eastAsia="hi-IN"/>
        </w:rPr>
        <w:t>г.о</w:t>
      </w:r>
      <w:proofErr w:type="spellEnd"/>
      <w:r w:rsidRPr="00D43216">
        <w:rPr>
          <w:rFonts w:ascii="Times New Roman" w:hAnsi="Times New Roman"/>
          <w:sz w:val="24"/>
          <w:szCs w:val="24"/>
          <w:lang w:eastAsia="hi-IN"/>
        </w:rPr>
        <w:t xml:space="preserve">. город Уфа, г. Уфа, ул. Октябрьской Революции, з/у 39., кадастровый номер 02:55:010140:54, площадью 1636 кв.м., категория земель: </w:t>
      </w:r>
      <w:r w:rsidRPr="00D43216"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 w:rsidRPr="00D43216">
        <w:rPr>
          <w:rFonts w:ascii="Times New Roman" w:hAnsi="Times New Roman"/>
          <w:sz w:val="24"/>
          <w:szCs w:val="24"/>
          <w:lang w:eastAsia="hi-IN"/>
        </w:rPr>
        <w:t>, виды разрешенного использования: под административно-лабораторным корпусом и служебными постройками.</w:t>
      </w:r>
    </w:p>
    <w:p w14:paraId="34EBA3C5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3216">
        <w:rPr>
          <w:rFonts w:ascii="Times New Roman" w:hAnsi="Times New Roman"/>
          <w:sz w:val="24"/>
          <w:szCs w:val="24"/>
          <w:lang w:eastAsia="hi-IN"/>
        </w:rPr>
        <w:t xml:space="preserve">            Обременения (ограничения) в соответствии с выпиской из ЕГРН от </w:t>
      </w:r>
      <w:r w:rsidRPr="00D43216">
        <w:rPr>
          <w:rFonts w:ascii="Times New Roman" w:eastAsia="Times New Roman" w:hAnsi="Times New Roman"/>
          <w:sz w:val="24"/>
          <w:szCs w:val="24"/>
        </w:rPr>
        <w:t>02.07.2026г. № КУВИ-001/2026-89154581</w:t>
      </w:r>
      <w:r w:rsidRPr="00D43216">
        <w:rPr>
          <w:rFonts w:ascii="Times New Roman" w:hAnsi="Times New Roman"/>
          <w:sz w:val="24"/>
          <w:szCs w:val="24"/>
          <w:highlight w:val="white"/>
          <w:lang w:eastAsia="hi-IN"/>
        </w:rPr>
        <w:t>:</w:t>
      </w:r>
    </w:p>
    <w:p w14:paraId="4EF679EF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sz w:val="24"/>
          <w:szCs w:val="24"/>
          <w:highlight w:val="white"/>
        </w:rPr>
        <w:t>Сведения об ограничениях права на объект недвижимости, обременениях данного объекта, не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 xml:space="preserve">зарегистрированных в реестре прав, ограничений прав и обременений недвижимого имущества: </w:t>
      </w:r>
      <w:r w:rsidRPr="00D43216">
        <w:rPr>
          <w:rFonts w:ascii="Times New Roman" w:hAnsi="Times New Roman"/>
          <w:sz w:val="24"/>
          <w:szCs w:val="24"/>
          <w:highlight w:val="white"/>
        </w:rPr>
        <w:tab/>
        <w:t>- вид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ограничения (обременения): прочие ограничения прав и обременения объекта недвижимости; срок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действия не установлен. вид ограничения (обременения): прочие ограничения прав и обременения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 xml:space="preserve">объекта недвижимости; срок действия не </w:t>
      </w:r>
      <w:r w:rsidRPr="00D43216">
        <w:rPr>
          <w:rFonts w:ascii="Times New Roman" w:hAnsi="Times New Roman"/>
          <w:sz w:val="24"/>
          <w:szCs w:val="24"/>
          <w:highlight w:val="white"/>
        </w:rPr>
        <w:lastRenderedPageBreak/>
        <w:t>установлен. вид ограничения (обременения): прочие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ограничения прав и обременения объекта недвижимости; срок действия не установлен. вид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ограничения (обременения): прочие ограничения прав и обременения объекта недвижимости; срок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действия не установлен. вид ограничения (обременения): ограничения прав на земельный участок,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предусмотренные статьей 56 Земельного кодекса Российской Федерации; срок действия: c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28.04.2015; реквизиты документа-основания: постановления Правительства РФ «Об утверждении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правил охраны газораспределительных сетей» от 20.11.2000 № 878 выдан: Правительство РФ. вид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ограничения (обременения): ограничения прав на земельный участок, предусмотренные статьей 56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Земельного кодекса Российской Федерации; срок действия: c 15.05.2015; реквизиты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документа-основания: постановление Правительства РФ «Об утверждении правил охраны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газораспределительных сетей» от 20.11.2000 № 878 выдан: Правительство РФ. вид ограничения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(обременения): ограничения прав на земельный участок, предусмотренные статьей 56 Земельного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кодекса Российской Федерации; срок действия: c 14.06.2016; реквизиты документа-основания: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постановление "О порядке установления охранных зон объектов электросетевого хозяйства и особых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условий использования земельных участков, расположенных в границах таких зон" от 24.02.2009 №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160 выдан: Правительство РФ. вид ограничения (обременения): ограничения прав на земельный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участок, предусмотренные статьей 56 Земельного кодекса Российской Федерации; срок действия: c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11.09.2018; реквизиты документа-основания: постановление Правительства Республики Башкортостан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"Об утверждении границ зоны охраны объекта культурного наследия регионального значения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 xml:space="preserve">«Церковь Спасская», расположенного по адресу: РБ, </w:t>
      </w:r>
      <w:proofErr w:type="spellStart"/>
      <w:r w:rsidRPr="00D43216">
        <w:rPr>
          <w:rFonts w:ascii="Times New Roman" w:hAnsi="Times New Roman"/>
          <w:sz w:val="24"/>
          <w:szCs w:val="24"/>
          <w:highlight w:val="white"/>
        </w:rPr>
        <w:t>г.Уфа</w:t>
      </w:r>
      <w:proofErr w:type="spellEnd"/>
      <w:r w:rsidRPr="00D43216">
        <w:rPr>
          <w:rFonts w:ascii="Times New Roman" w:hAnsi="Times New Roman"/>
          <w:sz w:val="24"/>
          <w:szCs w:val="24"/>
          <w:highlight w:val="white"/>
        </w:rPr>
        <w:t>, ул. Октябрьской революции, 37а,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режимов использования земель и требований к градостроительным регламентам в границах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территории зоны" от 31.07.2018 № 359 выдан: Правительство Республики Башкортостан. вид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ограничения (обременения): ограничения прав на земельный участок, предусмотренные статьей 56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sz w:val="24"/>
          <w:szCs w:val="24"/>
          <w:highlight w:val="white"/>
        </w:rPr>
        <w:t>Земельного кодекса Российской Федерации; срок действия: c 06.02.2023; реквизиты</w:t>
      </w:r>
      <w:r w:rsidRPr="00D43216">
        <w:rPr>
          <w:rFonts w:ascii="Times New Roman" w:hAnsi="Times New Roman"/>
          <w:sz w:val="24"/>
          <w:szCs w:val="24"/>
          <w:lang w:eastAsia="hi-IN"/>
        </w:rPr>
        <w:t xml:space="preserve"> </w:t>
      </w:r>
      <w:r w:rsidRPr="00D43216">
        <w:rPr>
          <w:rFonts w:ascii="Times New Roman" w:hAnsi="Times New Roman"/>
          <w:sz w:val="24"/>
          <w:szCs w:val="24"/>
        </w:rPr>
        <w:t xml:space="preserve">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культурного наследия (памятников истории и культуры) народов Российской Федерации регионального значения, расположенных в Кировском районе </w:t>
      </w:r>
      <w:proofErr w:type="spellStart"/>
      <w:r w:rsidRPr="00D43216">
        <w:rPr>
          <w:rFonts w:ascii="Times New Roman" w:hAnsi="Times New Roman"/>
          <w:sz w:val="24"/>
          <w:szCs w:val="24"/>
        </w:rPr>
        <w:t>г.Уфы</w:t>
      </w:r>
      <w:proofErr w:type="spellEnd"/>
      <w:r w:rsidRPr="00D43216">
        <w:rPr>
          <w:rFonts w:ascii="Times New Roman" w:hAnsi="Times New Roman"/>
          <w:sz w:val="24"/>
          <w:szCs w:val="24"/>
        </w:rPr>
        <w:t xml:space="preserve"> Республики Башкортостан, режимов и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;</w:t>
      </w:r>
    </w:p>
    <w:p w14:paraId="60B0A219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sz w:val="24"/>
          <w:szCs w:val="24"/>
        </w:rPr>
        <w:t xml:space="preserve">- Сервитут, </w:t>
      </w:r>
      <w:r w:rsidRPr="00D43216">
        <w:rPr>
          <w:rFonts w:ascii="Times New Roman" w:eastAsia="Times New Roman" w:hAnsi="Times New Roman"/>
          <w:sz w:val="24"/>
          <w:szCs w:val="24"/>
        </w:rPr>
        <w:t>предмет: Установлен публичный сервитут для использования в целях обслуживания газопровода низкого,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eastAsia="Times New Roman" w:hAnsi="Times New Roman"/>
          <w:sz w:val="24"/>
          <w:szCs w:val="24"/>
        </w:rPr>
        <w:t>среднего и высокого давления на Земельный участок, категория земель: земли населенных пунктов, разрешенное использование: под административно-лабораторным корпусом и служебными постройками, общая площадь 1636 кв. м,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eastAsia="Times New Roman" w:hAnsi="Times New Roman"/>
          <w:sz w:val="24"/>
          <w:szCs w:val="24"/>
        </w:rPr>
        <w:t>по адресу Республика Башкортостан, г.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eastAsia="Times New Roman" w:hAnsi="Times New Roman"/>
          <w:sz w:val="24"/>
          <w:szCs w:val="24"/>
        </w:rPr>
        <w:t>Уфа, Кировский р-н, ул.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eastAsia="Times New Roman" w:hAnsi="Times New Roman"/>
          <w:sz w:val="24"/>
          <w:szCs w:val="24"/>
        </w:rPr>
        <w:t>Октябрьской Революции, д.39,кад.№ 02:55:010140:54</w:t>
      </w:r>
      <w:r w:rsidRPr="00D43216">
        <w:rPr>
          <w:rFonts w:ascii="Times New Roman" w:hAnsi="Times New Roman"/>
          <w:sz w:val="24"/>
          <w:szCs w:val="24"/>
        </w:rPr>
        <w:t>, срок действия с 04.02.2014,на основании Постановления администрации городского округа город Уфа Республики Башкортостан, № 6612 от 24.12.2013.</w:t>
      </w:r>
    </w:p>
    <w:p w14:paraId="73477A30" w14:textId="77777777" w:rsidR="00696F6E" w:rsidRPr="00D43216" w:rsidRDefault="00696F6E" w:rsidP="00696F6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</w:p>
    <w:p w14:paraId="18276CDD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  <w:lang w:eastAsia="hi-IN"/>
        </w:rPr>
      </w:pPr>
      <w:r w:rsidRPr="00D43216">
        <w:rPr>
          <w:rFonts w:ascii="Times New Roman" w:hAnsi="Times New Roman"/>
          <w:sz w:val="24"/>
          <w:szCs w:val="24"/>
          <w:lang w:eastAsia="hi-IN"/>
        </w:rPr>
        <w:t>Объект 2: Нежилое административное здание</w:t>
      </w:r>
      <w:r w:rsidRPr="00D43216">
        <w:rPr>
          <w:rStyle w:val="13"/>
          <w:rFonts w:ascii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 w:rsidRPr="00D43216">
        <w:rPr>
          <w:rFonts w:ascii="Times New Roman" w:hAnsi="Times New Roman"/>
          <w:sz w:val="24"/>
          <w:szCs w:val="24"/>
          <w:lang w:eastAsia="hi-IN"/>
        </w:rPr>
        <w:t xml:space="preserve">1211.3 </w:t>
      </w:r>
      <w:r w:rsidRPr="00D43216">
        <w:rPr>
          <w:rStyle w:val="13"/>
          <w:rFonts w:ascii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2, кадастровый № </w:t>
      </w:r>
      <w:r w:rsidRPr="00D43216">
        <w:rPr>
          <w:rFonts w:ascii="Times New Roman" w:hAnsi="Times New Roman"/>
          <w:sz w:val="24"/>
          <w:szCs w:val="24"/>
          <w:lang w:eastAsia="hi-IN"/>
        </w:rPr>
        <w:t>02:55:010140:1180</w:t>
      </w:r>
      <w:r w:rsidRPr="00D43216">
        <w:rPr>
          <w:rStyle w:val="13"/>
          <w:rFonts w:ascii="Times New Roman" w:hAnsi="Times New Roman"/>
          <w:sz w:val="24"/>
          <w:szCs w:val="24"/>
          <w:shd w:val="clear" w:color="auto" w:fill="FFFFFF"/>
          <w:lang w:eastAsia="hi-IN"/>
        </w:rPr>
        <w:t>, расположенное по адресу: Российская Федерация, Республика Башкортостан, г. о. город Уфа, г Уфа, ул. Октябрьской Революции, д. 39</w:t>
      </w:r>
      <w:r w:rsidRPr="00D43216">
        <w:rPr>
          <w:rFonts w:ascii="Times New Roman" w:hAnsi="Times New Roman"/>
          <w:sz w:val="24"/>
          <w:szCs w:val="24"/>
          <w:lang w:eastAsia="hi-IN"/>
        </w:rPr>
        <w:t>.</w:t>
      </w:r>
    </w:p>
    <w:p w14:paraId="3B8823A4" w14:textId="77777777" w:rsidR="00696F6E" w:rsidRPr="00D43216" w:rsidRDefault="00696F6E" w:rsidP="00696F6E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sz w:val="24"/>
          <w:szCs w:val="24"/>
          <w:lang w:eastAsia="hi-IN"/>
        </w:rPr>
        <w:t xml:space="preserve">            Обременения (ограничения) в соответствии с выпиской из ЕГРН от </w:t>
      </w:r>
      <w:r w:rsidRPr="00D43216">
        <w:rPr>
          <w:rFonts w:ascii="Times New Roman" w:eastAsia="Times New Roman" w:hAnsi="Times New Roman"/>
          <w:sz w:val="24"/>
          <w:szCs w:val="24"/>
        </w:rPr>
        <w:t>02.07.2026г. № КУВИ-001/2026-89155856</w:t>
      </w:r>
      <w:r w:rsidRPr="00D43216">
        <w:rPr>
          <w:rFonts w:ascii="Times New Roman" w:hAnsi="Times New Roman"/>
          <w:sz w:val="24"/>
          <w:szCs w:val="24"/>
          <w:lang w:eastAsia="hi-IN"/>
        </w:rPr>
        <w:t xml:space="preserve"> не зарегистрированы</w:t>
      </w:r>
      <w:r w:rsidRPr="00D43216">
        <w:rPr>
          <w:rFonts w:ascii="Times New Roman" w:hAnsi="Times New Roman"/>
          <w:sz w:val="24"/>
          <w:szCs w:val="24"/>
        </w:rPr>
        <w:t>.</w:t>
      </w:r>
    </w:p>
    <w:p w14:paraId="4B72B469" w14:textId="0B5A70EA" w:rsidR="008E4026" w:rsidRPr="00D43216" w:rsidRDefault="005172F5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b/>
          <w:sz w:val="24"/>
          <w:szCs w:val="24"/>
        </w:rPr>
        <w:t>(далее – Объекты), обязуюсь:</w:t>
      </w:r>
    </w:p>
    <w:p w14:paraId="0A7FFA10" w14:textId="77777777" w:rsidR="008E4026" w:rsidRPr="00D43216" w:rsidRDefault="005172F5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D43216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 w:rsidRPr="00D432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D4321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D432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D43216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D4321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D4321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E4026" w:rsidRPr="00D43216" w:rsidRDefault="005172F5">
      <w:pPr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bCs/>
          <w:sz w:val="24"/>
          <w:szCs w:val="24"/>
        </w:rPr>
        <w:t>2</w:t>
      </w:r>
      <w:r w:rsidRPr="00D43216">
        <w:rPr>
          <w:rFonts w:ascii="Times New Roman" w:hAnsi="Times New Roman"/>
          <w:b/>
          <w:sz w:val="24"/>
          <w:szCs w:val="24"/>
        </w:rPr>
        <w:t xml:space="preserve">. </w:t>
      </w:r>
      <w:r w:rsidRPr="00D43216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8E4026" w:rsidRPr="00D43216" w:rsidRDefault="005172F5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D43216">
        <w:rPr>
          <w:rFonts w:ascii="Times New Roman" w:hAnsi="Times New Roman"/>
          <w:sz w:val="24"/>
          <w:szCs w:val="24"/>
        </w:rPr>
        <w:t xml:space="preserve">2.1. Заключить </w:t>
      </w:r>
      <w:r w:rsidRPr="00D43216">
        <w:rPr>
          <w:rFonts w:ascii="Times New Roman" w:hAnsi="Times New Roman"/>
          <w:bCs/>
          <w:sz w:val="24"/>
          <w:szCs w:val="24"/>
        </w:rPr>
        <w:t xml:space="preserve">Договор купли-продажи Объектов с Продавцом в течение </w:t>
      </w:r>
      <w:r w:rsidRPr="00D43216">
        <w:rPr>
          <w:rFonts w:ascii="Times New Roman" w:hAnsi="Times New Roman"/>
          <w:sz w:val="24"/>
          <w:szCs w:val="24"/>
        </w:rPr>
        <w:t xml:space="preserve">5 (пяти) </w:t>
      </w:r>
      <w:r w:rsidRPr="00D43216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D43216"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8E4026" w:rsidRPr="00D43216" w:rsidRDefault="005172F5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43216"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E4026" w:rsidRPr="00D43216" w:rsidRDefault="008E4026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E4026" w:rsidRPr="00D43216" w:rsidRDefault="005172F5">
      <w:pPr>
        <w:jc w:val="both"/>
        <w:rPr>
          <w:rFonts w:ascii="Times New Roman" w:hAnsi="Times New Roman"/>
          <w:sz w:val="24"/>
          <w:szCs w:val="24"/>
        </w:rPr>
      </w:pPr>
      <w:r w:rsidRPr="00D43216">
        <w:rPr>
          <w:rFonts w:ascii="Times New Roman" w:hAnsi="Times New Roman"/>
          <w:b/>
          <w:sz w:val="24"/>
          <w:szCs w:val="24"/>
        </w:rPr>
        <w:t>3.</w:t>
      </w:r>
      <w:r w:rsidRPr="00D43216">
        <w:rPr>
          <w:rFonts w:ascii="Times New Roman" w:hAnsi="Times New Roman"/>
          <w:sz w:val="24"/>
          <w:szCs w:val="24"/>
        </w:rPr>
        <w:t xml:space="preserve"> </w:t>
      </w:r>
      <w:r w:rsidRPr="00D43216">
        <w:rPr>
          <w:rFonts w:ascii="Times New Roman" w:hAnsi="Times New Roman"/>
          <w:b/>
          <w:sz w:val="24"/>
          <w:szCs w:val="24"/>
        </w:rPr>
        <w:t>Мне известно, что</w:t>
      </w:r>
      <w:r w:rsidRPr="00D43216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8E4026" w:rsidRDefault="005172F5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0F0D5914" w14:textId="77777777" w:rsidR="008E4026" w:rsidRDefault="008E4026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в и к документации не имею.</w:t>
      </w:r>
    </w:p>
    <w:p w14:paraId="5953205B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8E4026" w:rsidRDefault="005172F5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ов по нач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E4026" w:rsidRDefault="008E4026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8E4026" w:rsidRDefault="005172F5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4D2C777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</w:t>
      </w:r>
      <w:r>
        <w:rPr>
          <w:rFonts w:ascii="Times New Roman" w:hAnsi="Times New Roman"/>
          <w:sz w:val="24"/>
          <w:szCs w:val="24"/>
        </w:rPr>
        <w:lastRenderedPageBreak/>
        <w:t xml:space="preserve">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E4026" w:rsidRDefault="008E4026">
      <w:pPr>
        <w:rPr>
          <w:rFonts w:ascii="Times New Roman" w:hAnsi="Times New Roman"/>
          <w:sz w:val="24"/>
          <w:szCs w:val="24"/>
        </w:rPr>
      </w:pPr>
    </w:p>
    <w:p w14:paraId="4A9F2FC7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E4026" w:rsidRDefault="005172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E4026" w:rsidRDefault="008E4026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E4026" w:rsidRDefault="005172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E4026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C2F4" w14:textId="77777777" w:rsidR="004667B8" w:rsidRDefault="004667B8">
      <w:r>
        <w:separator/>
      </w:r>
    </w:p>
  </w:endnote>
  <w:endnote w:type="continuationSeparator" w:id="0">
    <w:p w14:paraId="352BE092" w14:textId="77777777" w:rsidR="004667B8" w:rsidRDefault="0046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E128" w14:textId="77777777" w:rsidR="004667B8" w:rsidRDefault="004667B8">
      <w:pPr>
        <w:rPr>
          <w:sz w:val="12"/>
        </w:rPr>
      </w:pPr>
      <w:r>
        <w:separator/>
      </w:r>
    </w:p>
  </w:footnote>
  <w:footnote w:type="continuationSeparator" w:id="0">
    <w:p w14:paraId="7DC740C5" w14:textId="77777777" w:rsidR="004667B8" w:rsidRDefault="004667B8">
      <w:pPr>
        <w:rPr>
          <w:sz w:val="12"/>
        </w:rPr>
      </w:pPr>
      <w:r>
        <w:continuationSeparator/>
      </w:r>
    </w:p>
  </w:footnote>
  <w:footnote w:id="1">
    <w:p w14:paraId="1A37EC54" w14:textId="77777777" w:rsidR="008E4026" w:rsidRDefault="005172F5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E4026" w:rsidRDefault="005172F5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26"/>
    <w:rsid w:val="004667B8"/>
    <w:rsid w:val="005172F5"/>
    <w:rsid w:val="00696F6E"/>
    <w:rsid w:val="008E4026"/>
    <w:rsid w:val="00922678"/>
    <w:rsid w:val="009F3809"/>
    <w:rsid w:val="00D4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AA33"/>
  <w15:docId w15:val="{62356765-31B5-4F78-9CD4-0FD43CAF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E8ED-8588-4EEE-A385-5F35D0D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6</Words>
  <Characters>8644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7</cp:revision>
  <dcterms:created xsi:type="dcterms:W3CDTF">2022-09-26T09:39:00Z</dcterms:created>
  <dcterms:modified xsi:type="dcterms:W3CDTF">2026-07-06T08:49:00Z</dcterms:modified>
  <dc:language>ru-RU</dc:language>
</cp:coreProperties>
</file>